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530BDD" w:rsidRDefault="00530BDD" w:rsidP="008E149E">
      <w:pPr>
        <w:jc w:val="center"/>
        <w:rPr>
          <w:b/>
          <w:sz w:val="28"/>
          <w:szCs w:val="28"/>
          <w:lang w:val="sr-Cyrl-RS"/>
        </w:rPr>
      </w:pP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530BD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530BDD" w:rsidRPr="00530BDD">
              <w:rPr>
                <w:b/>
                <w:lang w:val="sr-Cyrl-RS"/>
              </w:rPr>
              <w:t>20</w:t>
            </w:r>
            <w:r w:rsidRPr="00381903">
              <w:rPr>
                <w:b/>
                <w:lang w:val="sr-Cyrl-RS"/>
              </w:rPr>
              <w:t>/201</w:t>
            </w:r>
            <w:r w:rsidR="00530BDD">
              <w:rPr>
                <w:b/>
                <w:lang w:val="sr-Cyrl-RS"/>
              </w:rPr>
              <w:t>9</w:t>
            </w:r>
            <w:bookmarkStart w:id="0" w:name="_GoBack"/>
            <w:bookmarkEnd w:id="0"/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EB0540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530BDD" w:rsidP="00530BD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</w:t>
            </w:r>
            <w:r w:rsidR="00381903" w:rsidRPr="00381903">
              <w:rPr>
                <w:b/>
                <w:lang w:val="sr-Cyrl-RS"/>
              </w:rPr>
              <w:t>.0</w:t>
            </w:r>
            <w:r>
              <w:rPr>
                <w:b/>
                <w:lang w:val="sr-Cyrl-RS"/>
              </w:rPr>
              <w:t>3</w:t>
            </w:r>
            <w:r w:rsidR="00381903" w:rsidRPr="00381903">
              <w:rPr>
                <w:b/>
                <w:lang w:val="sr-Cyrl-RS"/>
              </w:rPr>
              <w:t>.201</w:t>
            </w:r>
            <w:r>
              <w:rPr>
                <w:b/>
                <w:lang w:val="sr-Cyrl-RS"/>
              </w:rPr>
              <w:t>9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530BDD">
        <w:trPr>
          <w:trHeight w:hRule="exact" w:val="83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BDD" w:rsidRPr="00530BDD" w:rsidRDefault="00530BDD" w:rsidP="00530BDD">
            <w:pPr>
              <w:pStyle w:val="ListParagraph"/>
              <w:rPr>
                <w:lang w:val="en-GB"/>
              </w:rPr>
            </w:pPr>
          </w:p>
          <w:p w:rsidR="00C81A34" w:rsidRPr="00262F4C" w:rsidRDefault="00262F4C" w:rsidP="00530BDD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sr-Cyrl-RS"/>
              </w:rPr>
              <w:t xml:space="preserve">Прекршајни суд у </w:t>
            </w:r>
            <w:r w:rsidR="00530BDD">
              <w:rPr>
                <w:lang w:val="sr-Cyrl-RS"/>
              </w:rPr>
              <w:t>Аранђеловцу</w:t>
            </w:r>
          </w:p>
          <w:p w:rsidR="00C81A34" w:rsidRPr="00C81A34" w:rsidRDefault="00C81A34" w:rsidP="00530BDD">
            <w:pPr>
              <w:rPr>
                <w:lang w:val="sr-Cyrl-RS"/>
              </w:rPr>
            </w:pPr>
          </w:p>
          <w:p w:rsidR="00FD7D82" w:rsidRDefault="00FD7D82" w:rsidP="00530BDD">
            <w:pPr>
              <w:rPr>
                <w:lang w:val="sr-Cyrl-RS"/>
              </w:rPr>
            </w:pPr>
          </w:p>
          <w:p w:rsidR="008C718C" w:rsidRDefault="008C718C" w:rsidP="00530BDD">
            <w:pPr>
              <w:rPr>
                <w:lang w:val="sr-Cyrl-RS"/>
              </w:rPr>
            </w:pPr>
          </w:p>
          <w:p w:rsidR="008C718C" w:rsidRPr="00A060F6" w:rsidRDefault="008C718C" w:rsidP="00530BDD">
            <w:pPr>
              <w:rPr>
                <w:lang w:val="sr-Cyrl-RS"/>
              </w:rPr>
            </w:pP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  <w:tr w:rsidR="008C5525" w:rsidRPr="008E149E" w:rsidTr="001010D6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C5525" w:rsidRPr="00394B2A" w:rsidRDefault="008C5525" w:rsidP="00394B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прекршај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5525" w:rsidRPr="00C81A34" w:rsidRDefault="008C5525" w:rsidP="00AF498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8C5525" w:rsidRDefault="008C5525" w:rsidP="00AF498B">
            <w:pPr>
              <w:spacing w:line="360" w:lineRule="auto"/>
              <w:rPr>
                <w:lang w:val="sr-Cyrl-RS"/>
              </w:rPr>
            </w:pPr>
          </w:p>
        </w:tc>
      </w:tr>
      <w:tr w:rsidR="009D4819" w:rsidRPr="008E149E" w:rsidTr="00EB0540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819" w:rsidRPr="00394B2A" w:rsidRDefault="00394B2A" w:rsidP="00EB0540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819" w:rsidRPr="00C81A34" w:rsidRDefault="009D4819" w:rsidP="008C552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 </w:t>
            </w:r>
          </w:p>
        </w:tc>
      </w:tr>
    </w:tbl>
    <w:p w:rsidR="000A02D9" w:rsidRDefault="000A02D9" w:rsidP="003B52B1">
      <w:pPr>
        <w:spacing w:after="0"/>
        <w:jc w:val="center"/>
        <w:rPr>
          <w:lang w:val="sr-Cyrl-RS"/>
        </w:rPr>
      </w:pPr>
    </w:p>
    <w:p w:rsidR="000A02D9" w:rsidRDefault="000A02D9" w:rsidP="003B52B1">
      <w:pPr>
        <w:spacing w:after="0"/>
        <w:jc w:val="center"/>
        <w:rPr>
          <w:lang w:val="sr-Cyrl-RS"/>
        </w:rPr>
      </w:pPr>
    </w:p>
    <w:p w:rsidR="00530BDD" w:rsidRDefault="00530BDD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530BDD" w:rsidRDefault="00530BDD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530BDD" w:rsidRDefault="00530BDD" w:rsidP="003B52B1">
      <w:pPr>
        <w:spacing w:after="0"/>
        <w:jc w:val="center"/>
        <w:rPr>
          <w:lang w:val="sr-Cyrl-RS"/>
        </w:rPr>
      </w:pPr>
    </w:p>
    <w:p w:rsidR="00530BDD" w:rsidRDefault="00530BDD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530BDD">
        <w:trPr>
          <w:trHeight w:val="296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530BDD">
        <w:trPr>
          <w:trHeight w:val="263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66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37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65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9119B"/>
    <w:rsid w:val="004929EA"/>
    <w:rsid w:val="00530BDD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C16487"/>
    <w:rsid w:val="00C81A34"/>
    <w:rsid w:val="00CC53F4"/>
    <w:rsid w:val="00D35DA1"/>
    <w:rsid w:val="00D97EED"/>
    <w:rsid w:val="00DF62F2"/>
    <w:rsid w:val="00E575F5"/>
    <w:rsid w:val="00E759E7"/>
    <w:rsid w:val="00EB0540"/>
    <w:rsid w:val="00EF1F06"/>
    <w:rsid w:val="00F81BF0"/>
    <w:rsid w:val="00FD6919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F96E-C960-42CE-8CDE-FC3CD96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4</cp:revision>
  <cp:lastPrinted>2019-03-25T14:24:00Z</cp:lastPrinted>
  <dcterms:created xsi:type="dcterms:W3CDTF">2019-03-25T14:20:00Z</dcterms:created>
  <dcterms:modified xsi:type="dcterms:W3CDTF">2019-03-25T14:24:00Z</dcterms:modified>
</cp:coreProperties>
</file>